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4643C6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>О</w:t>
      </w:r>
      <w:r w:rsidR="00C87965" w:rsidRPr="004643C6">
        <w:rPr>
          <w:rFonts w:ascii="PT Astra Serif" w:hAnsi="PT Astra Serif"/>
          <w:b/>
        </w:rPr>
        <w:t xml:space="preserve">тчет </w:t>
      </w:r>
      <w:r w:rsidR="002472C9" w:rsidRPr="004643C6">
        <w:rPr>
          <w:rFonts w:ascii="PT Astra Serif" w:hAnsi="PT Astra Serif"/>
          <w:b/>
        </w:rPr>
        <w:t xml:space="preserve">о реализации </w:t>
      </w:r>
      <w:r w:rsidR="00A51192">
        <w:rPr>
          <w:rFonts w:ascii="PT Astra Serif" w:hAnsi="PT Astra Serif"/>
          <w:b/>
        </w:rPr>
        <w:t>подпрограммы</w:t>
      </w:r>
      <w:r w:rsidR="00A51192" w:rsidRPr="008937A9">
        <w:rPr>
          <w:b/>
          <w:spacing w:val="2"/>
          <w:sz w:val="28"/>
          <w:szCs w:val="28"/>
        </w:rPr>
        <w:t xml:space="preserve"> </w:t>
      </w:r>
      <w:r w:rsidR="00A51192" w:rsidRPr="00A51192">
        <w:rPr>
          <w:b/>
          <w:spacing w:val="2"/>
          <w:sz w:val="22"/>
          <w:szCs w:val="22"/>
        </w:rPr>
        <w:t xml:space="preserve">«Рекультивация свалки ТКО в </w:t>
      </w:r>
      <w:proofErr w:type="spellStart"/>
      <w:r w:rsidR="00A51192" w:rsidRPr="00A51192">
        <w:rPr>
          <w:b/>
          <w:spacing w:val="2"/>
          <w:sz w:val="22"/>
          <w:szCs w:val="22"/>
        </w:rPr>
        <w:t>Кимовском</w:t>
      </w:r>
      <w:proofErr w:type="spellEnd"/>
      <w:r w:rsidR="00A51192" w:rsidRPr="00A51192">
        <w:rPr>
          <w:b/>
          <w:spacing w:val="2"/>
          <w:sz w:val="22"/>
          <w:szCs w:val="22"/>
        </w:rPr>
        <w:t xml:space="preserve"> районе Тульской области»</w:t>
      </w:r>
      <w:r w:rsidR="004265C8" w:rsidRPr="004643C6">
        <w:rPr>
          <w:rFonts w:ascii="PT Astra Serif" w:hAnsi="PT Astra Serif"/>
          <w:b/>
        </w:rPr>
        <w:t xml:space="preserve"> муниципальной  программы  муниципального образования Кимовский район «Обеспечение качественным жильем и услугами ЖКХ населения Кимовского района на 2018-2025 годы» </w:t>
      </w:r>
      <w:r w:rsidR="007128AD" w:rsidRPr="004643C6">
        <w:rPr>
          <w:rFonts w:ascii="PT Astra Serif" w:hAnsi="PT Astra Serif"/>
          <w:b/>
        </w:rPr>
        <w:t xml:space="preserve">за </w:t>
      </w:r>
      <w:r w:rsidR="00F066E8">
        <w:rPr>
          <w:rFonts w:ascii="PT Astra Serif" w:hAnsi="PT Astra Serif"/>
          <w:b/>
        </w:rPr>
        <w:t xml:space="preserve"> первое полугодие</w:t>
      </w:r>
      <w:r w:rsidR="00CA1AF9" w:rsidRPr="004643C6">
        <w:rPr>
          <w:rFonts w:ascii="PT Astra Serif" w:hAnsi="PT Astra Serif"/>
          <w:b/>
        </w:rPr>
        <w:t xml:space="preserve"> </w:t>
      </w:r>
      <w:r w:rsidR="004265C8" w:rsidRPr="004643C6">
        <w:rPr>
          <w:rFonts w:ascii="PT Astra Serif" w:hAnsi="PT Astra Serif"/>
          <w:b/>
        </w:rPr>
        <w:t>202</w:t>
      </w:r>
      <w:r w:rsidR="004211FF">
        <w:rPr>
          <w:rFonts w:ascii="PT Astra Serif" w:hAnsi="PT Astra Serif"/>
          <w:b/>
        </w:rPr>
        <w:t>1</w:t>
      </w:r>
      <w:r w:rsidR="007128AD"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2472C9" w:rsidRPr="004643C6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AB13AB" w:rsidRDefault="00AB13AB" w:rsidP="00AB13A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spacing w:val="2"/>
        </w:rPr>
      </w:pPr>
    </w:p>
    <w:p w:rsidR="00AB13AB" w:rsidRPr="00AB13AB" w:rsidRDefault="00AB13AB" w:rsidP="00AB13A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Н</w:t>
      </w:r>
      <w:r w:rsidRPr="00AB13AB">
        <w:rPr>
          <w:rFonts w:ascii="Times New Roman" w:hAnsi="Times New Roman" w:cs="Times New Roman"/>
          <w:b/>
          <w:spacing w:val="2"/>
        </w:rPr>
        <w:t>а оплату мероприятий по рекультивации свалки</w:t>
      </w:r>
      <w:r>
        <w:rPr>
          <w:rFonts w:ascii="Times New Roman" w:hAnsi="Times New Roman" w:cs="Times New Roman"/>
          <w:b/>
          <w:spacing w:val="2"/>
        </w:rPr>
        <w:t xml:space="preserve"> ТКО в </w:t>
      </w:r>
      <w:proofErr w:type="spellStart"/>
      <w:r>
        <w:rPr>
          <w:rFonts w:ascii="Times New Roman" w:hAnsi="Times New Roman" w:cs="Times New Roman"/>
          <w:b/>
          <w:spacing w:val="2"/>
        </w:rPr>
        <w:t>К</w:t>
      </w:r>
      <w:r w:rsidRPr="00AB13AB">
        <w:rPr>
          <w:rFonts w:ascii="Times New Roman" w:hAnsi="Times New Roman" w:cs="Times New Roman"/>
          <w:b/>
          <w:spacing w:val="2"/>
        </w:rPr>
        <w:t>имовском</w:t>
      </w:r>
      <w:proofErr w:type="spellEnd"/>
      <w:r w:rsidRPr="00AB13AB">
        <w:rPr>
          <w:rFonts w:ascii="Times New Roman" w:hAnsi="Times New Roman" w:cs="Times New Roman"/>
          <w:b/>
          <w:spacing w:val="2"/>
        </w:rPr>
        <w:t xml:space="preserve"> районе</w:t>
      </w:r>
      <w:r>
        <w:rPr>
          <w:rFonts w:ascii="Times New Roman" w:hAnsi="Times New Roman" w:cs="Times New Roman"/>
          <w:b/>
          <w:spacing w:val="2"/>
        </w:rPr>
        <w:t xml:space="preserve"> предусмотрены </w:t>
      </w:r>
    </w:p>
    <w:p w:rsidR="00554A9C" w:rsidRPr="004643C6" w:rsidRDefault="009403C3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На о</w:t>
      </w:r>
      <w:r w:rsidR="00A51192">
        <w:rPr>
          <w:rFonts w:ascii="PT Astra Serif" w:hAnsi="PT Astra Serif"/>
        </w:rPr>
        <w:t xml:space="preserve">плату  мероприятий по рекультивации свалки ТКО в </w:t>
      </w:r>
      <w:proofErr w:type="spellStart"/>
      <w:r w:rsidR="00A51192">
        <w:rPr>
          <w:rFonts w:ascii="PT Astra Serif" w:hAnsi="PT Astra Serif"/>
        </w:rPr>
        <w:t>Кимовском</w:t>
      </w:r>
      <w:proofErr w:type="spellEnd"/>
      <w:r w:rsidR="00A51192">
        <w:rPr>
          <w:rFonts w:ascii="PT Astra Serif" w:hAnsi="PT Astra Serif"/>
        </w:rPr>
        <w:t xml:space="preserve"> районе</w:t>
      </w:r>
      <w:r w:rsidR="00727BF6" w:rsidRPr="004643C6">
        <w:rPr>
          <w:rFonts w:ascii="PT Astra Serif" w:hAnsi="PT Astra Serif"/>
        </w:rPr>
        <w:t xml:space="preserve"> в размере</w:t>
      </w:r>
      <w:r w:rsidR="00242F38" w:rsidRPr="004643C6">
        <w:rPr>
          <w:rFonts w:ascii="PT Astra Serif" w:hAnsi="PT Astra Serif"/>
        </w:rPr>
        <w:t xml:space="preserve"> </w:t>
      </w:r>
      <w:r w:rsidR="00AB13AB">
        <w:rPr>
          <w:rFonts w:ascii="PT Astra Serif" w:hAnsi="PT Astra Serif"/>
        </w:rPr>
        <w:t>131 857 800,00</w:t>
      </w:r>
      <w:r w:rsidR="00574246">
        <w:rPr>
          <w:rFonts w:ascii="PT Astra Serif" w:hAnsi="PT Astra Serif"/>
        </w:rPr>
        <w:t xml:space="preserve"> рубля</w:t>
      </w:r>
      <w:r w:rsidR="004751BB" w:rsidRPr="004643C6">
        <w:rPr>
          <w:rFonts w:ascii="PT Astra Serif" w:hAnsi="PT Astra Serif"/>
        </w:rPr>
        <w:t>, из них:</w:t>
      </w:r>
    </w:p>
    <w:p w:rsidR="00F706BD" w:rsidRPr="004643C6" w:rsidRDefault="00F706BD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федерального </w:t>
      </w:r>
      <w:r w:rsidR="008552AC" w:rsidRPr="004643C6">
        <w:rPr>
          <w:rFonts w:ascii="PT Astra Serif" w:hAnsi="PT Astra Serif"/>
        </w:rPr>
        <w:t>бюджет</w:t>
      </w:r>
      <w:r w:rsidR="00741E68" w:rsidRPr="004643C6">
        <w:rPr>
          <w:rFonts w:ascii="PT Astra Serif" w:hAnsi="PT Astra Serif"/>
        </w:rPr>
        <w:t>а</w:t>
      </w:r>
      <w:r w:rsidR="008552AC" w:rsidRPr="004643C6">
        <w:rPr>
          <w:rFonts w:ascii="PT Astra Serif" w:hAnsi="PT Astra Serif"/>
        </w:rPr>
        <w:t xml:space="preserve"> </w:t>
      </w:r>
      <w:r w:rsidRPr="004643C6">
        <w:rPr>
          <w:rFonts w:ascii="PT Astra Serif" w:hAnsi="PT Astra Serif"/>
        </w:rPr>
        <w:t xml:space="preserve"> – </w:t>
      </w:r>
      <w:r w:rsidR="00AB13AB">
        <w:rPr>
          <w:rFonts w:ascii="PT Astra Serif" w:hAnsi="PT Astra Serif"/>
        </w:rPr>
        <w:t>96 256 100,00</w:t>
      </w:r>
      <w:r w:rsidRPr="004643C6">
        <w:rPr>
          <w:rFonts w:ascii="PT Astra Serif" w:hAnsi="PT Astra Serif"/>
        </w:rPr>
        <w:t>рублей,</w:t>
      </w:r>
    </w:p>
    <w:p w:rsidR="00741E68" w:rsidRPr="004643C6" w:rsidRDefault="00741E68" w:rsidP="00741E6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областного бюджета  – </w:t>
      </w:r>
      <w:r w:rsidR="00AB13AB">
        <w:rPr>
          <w:rFonts w:ascii="PT Astra Serif" w:hAnsi="PT Astra Serif"/>
        </w:rPr>
        <w:t>35 423 700,00</w:t>
      </w:r>
      <w:r w:rsidRPr="004643C6">
        <w:rPr>
          <w:rFonts w:ascii="PT Astra Serif" w:hAnsi="PT Astra Serif"/>
        </w:rPr>
        <w:t xml:space="preserve"> рублей,</w:t>
      </w:r>
    </w:p>
    <w:p w:rsidR="002110B1" w:rsidRPr="004643C6" w:rsidRDefault="002110B1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бюджета муниципального образования </w:t>
      </w:r>
      <w:r w:rsidR="004A5D12" w:rsidRPr="004643C6">
        <w:rPr>
          <w:rFonts w:ascii="PT Astra Serif" w:hAnsi="PT Astra Serif"/>
        </w:rPr>
        <w:t>–</w:t>
      </w:r>
      <w:r w:rsidRPr="004643C6">
        <w:rPr>
          <w:rFonts w:ascii="PT Astra Serif" w:hAnsi="PT Astra Serif"/>
        </w:rPr>
        <w:t xml:space="preserve"> </w:t>
      </w:r>
      <w:r w:rsidR="00AB13AB">
        <w:rPr>
          <w:rFonts w:ascii="PT Astra Serif" w:hAnsi="PT Astra Serif"/>
        </w:rPr>
        <w:t>178,00</w:t>
      </w:r>
      <w:r w:rsidR="007958FA" w:rsidRPr="004643C6">
        <w:rPr>
          <w:rFonts w:ascii="PT Astra Serif" w:hAnsi="PT Astra Serif"/>
        </w:rPr>
        <w:t xml:space="preserve"> рублей</w:t>
      </w:r>
    </w:p>
    <w:p w:rsidR="001975F7" w:rsidRPr="004643C6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4643C6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Исполнение основных мероприятий подпрограммы:</w:t>
      </w:r>
    </w:p>
    <w:p w:rsidR="007142BB" w:rsidRPr="004643C6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4643C6" w:rsidTr="00F872CA">
        <w:trPr>
          <w:trHeight w:val="846"/>
        </w:trPr>
        <w:tc>
          <w:tcPr>
            <w:tcW w:w="6487" w:type="dxa"/>
          </w:tcPr>
          <w:p w:rsidR="008D3E69" w:rsidRPr="004643C6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B13AB">
              <w:rPr>
                <w:rFonts w:ascii="Times New Roman" w:hAnsi="Times New Roman" w:cs="Times New Roman"/>
                <w:sz w:val="23"/>
                <w:szCs w:val="23"/>
              </w:rPr>
              <w:t xml:space="preserve"> Рекультивация свалки ТКО в </w:t>
            </w:r>
            <w:proofErr w:type="spellStart"/>
            <w:r w:rsidR="00AB13AB">
              <w:rPr>
                <w:rFonts w:ascii="Times New Roman" w:hAnsi="Times New Roman" w:cs="Times New Roman"/>
                <w:sz w:val="23"/>
                <w:szCs w:val="23"/>
              </w:rPr>
              <w:t>Кимовском</w:t>
            </w:r>
            <w:proofErr w:type="spellEnd"/>
            <w:r w:rsidR="00AB13AB">
              <w:rPr>
                <w:rFonts w:ascii="Times New Roman" w:hAnsi="Times New Roman" w:cs="Times New Roman"/>
                <w:sz w:val="23"/>
                <w:szCs w:val="23"/>
              </w:rPr>
              <w:t xml:space="preserve"> районе Тульской области</w:t>
            </w:r>
          </w:p>
        </w:tc>
        <w:tc>
          <w:tcPr>
            <w:tcW w:w="3260" w:type="dxa"/>
          </w:tcPr>
          <w:p w:rsidR="00FF595A" w:rsidRDefault="00A4381D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Не исполнено</w:t>
            </w:r>
          </w:p>
          <w:p w:rsidR="00A51192" w:rsidRPr="004643C6" w:rsidRDefault="00A51192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полнение мероприятий запланировано до 15 октября 2021года</w:t>
            </w:r>
          </w:p>
        </w:tc>
      </w:tr>
    </w:tbl>
    <w:p w:rsidR="00063FB7" w:rsidRPr="004643C6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4643C6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43C6">
        <w:rPr>
          <w:rFonts w:ascii="PT Astra Serif" w:hAnsi="PT Astra Serif"/>
          <w:b/>
          <w:sz w:val="24"/>
          <w:szCs w:val="24"/>
        </w:rPr>
        <w:t>Сведения о достижении значений</w:t>
      </w:r>
    </w:p>
    <w:p w:rsid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показателей </w:t>
      </w:r>
      <w:r w:rsidR="004265C8" w:rsidRPr="004643C6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Кимовский район на 2018 – 2025 годы» муниципальной  программы  муниципального образования Кимовский район «Обеспечение качественным жильем и услугами ЖКХ населения Кимовского района на 2018-2025 годы» </w:t>
      </w:r>
      <w:r w:rsidRPr="004643C6">
        <w:rPr>
          <w:rFonts w:ascii="PT Astra Serif" w:hAnsi="PT Astra Serif"/>
          <w:b/>
        </w:rPr>
        <w:t xml:space="preserve"> </w:t>
      </w:r>
    </w:p>
    <w:p w:rsidR="00063FB7" w:rsidRP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за </w:t>
      </w:r>
      <w:r w:rsidR="00CA1AF9" w:rsidRPr="004643C6">
        <w:rPr>
          <w:rFonts w:ascii="PT Astra Serif" w:hAnsi="PT Astra Serif"/>
          <w:b/>
        </w:rPr>
        <w:t xml:space="preserve">1 </w:t>
      </w:r>
      <w:r w:rsidR="00773B29">
        <w:rPr>
          <w:rFonts w:ascii="PT Astra Serif" w:hAnsi="PT Astra Serif"/>
          <w:b/>
        </w:rPr>
        <w:t>полугодие</w:t>
      </w:r>
      <w:r w:rsidR="00CA1AF9" w:rsidRPr="004643C6">
        <w:rPr>
          <w:rFonts w:ascii="PT Astra Serif" w:hAnsi="PT Astra Serif"/>
          <w:b/>
        </w:rPr>
        <w:t xml:space="preserve"> </w:t>
      </w:r>
      <w:r w:rsidR="00E040F5" w:rsidRPr="004643C6">
        <w:rPr>
          <w:rFonts w:ascii="PT Astra Serif" w:hAnsi="PT Astra Serif"/>
          <w:b/>
        </w:rPr>
        <w:t>202</w:t>
      </w:r>
      <w:r w:rsidR="00FE041A">
        <w:rPr>
          <w:rFonts w:ascii="PT Astra Serif" w:hAnsi="PT Astra Serif"/>
          <w:b/>
        </w:rPr>
        <w:t>1</w:t>
      </w:r>
      <w:r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4643C6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4643C6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4643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A4381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культивация свалки ТК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мовск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е Тульской обла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A4381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</w:t>
            </w: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5706" w:rsidRDefault="00A51192" w:rsidP="00773B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A51192" w:rsidP="00A4381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A4381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92" w:rsidRDefault="00A51192" w:rsidP="00A51192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е исполнено</w:t>
            </w:r>
          </w:p>
          <w:p w:rsidR="00B34F65" w:rsidRPr="004643C6" w:rsidRDefault="00A51192" w:rsidP="00A5119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полнение мероприятий запланировано до 15 октября 2021года</w:t>
            </w:r>
          </w:p>
        </w:tc>
      </w:tr>
    </w:tbl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4643C6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643C6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 w:rsidRPr="004643C6">
        <w:rPr>
          <w:rFonts w:ascii="PT Astra Serif" w:hAnsi="PT Astra Serif"/>
          <w:sz w:val="24"/>
          <w:szCs w:val="24"/>
        </w:rPr>
        <w:t xml:space="preserve"> </w:t>
      </w:r>
      <w:r w:rsidR="00FC28A1">
        <w:rPr>
          <w:rFonts w:ascii="PT Astra Serif" w:hAnsi="PT Astra Serif"/>
          <w:sz w:val="24"/>
          <w:szCs w:val="24"/>
        </w:rPr>
        <w:t>0</w:t>
      </w:r>
      <w:r w:rsidRPr="004643C6">
        <w:rPr>
          <w:rFonts w:ascii="PT Astra Serif" w:hAnsi="PT Astra Serif"/>
          <w:sz w:val="24"/>
          <w:szCs w:val="24"/>
        </w:rPr>
        <w:t xml:space="preserve"> %. </w:t>
      </w:r>
    </w:p>
    <w:p w:rsidR="00823011" w:rsidRPr="004643C6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4643C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643C6">
        <w:rPr>
          <w:rFonts w:ascii="PT Astra Serif" w:hAnsi="PT Astra Serif" w:cs="Times New Roman"/>
          <w:b/>
          <w:sz w:val="24"/>
          <w:szCs w:val="24"/>
        </w:rPr>
        <w:t>Кимовский район</w:t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  <w:r w:rsidR="00515A4B">
        <w:rPr>
          <w:rFonts w:ascii="PT Astra Serif" w:hAnsi="PT Astra Serif" w:cs="Times New Roman"/>
          <w:b/>
          <w:sz w:val="24"/>
          <w:szCs w:val="24"/>
        </w:rPr>
        <w:t>В.А. Лавров</w:t>
      </w:r>
    </w:p>
    <w:p w:rsidR="00AA2867" w:rsidRPr="004643C6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4643C6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FC28A1">
        <w:rPr>
          <w:rFonts w:ascii="PT Astra Serif" w:hAnsi="PT Astra Serif" w:cs="Times New Roman"/>
          <w:i/>
          <w:sz w:val="20"/>
          <w:szCs w:val="20"/>
        </w:rPr>
        <w:t>Погорелова Наталия Сергеевна</w:t>
      </w:r>
    </w:p>
    <w:p w:rsidR="0082301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4643C6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53987"/>
    <w:rsid w:val="00063D0F"/>
    <w:rsid w:val="00063FB7"/>
    <w:rsid w:val="00073FC9"/>
    <w:rsid w:val="000A30B4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737F6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65B54"/>
    <w:rsid w:val="003767C8"/>
    <w:rsid w:val="0037738A"/>
    <w:rsid w:val="00381F6E"/>
    <w:rsid w:val="00387120"/>
    <w:rsid w:val="00393F4E"/>
    <w:rsid w:val="003A4A42"/>
    <w:rsid w:val="003A7802"/>
    <w:rsid w:val="003B661A"/>
    <w:rsid w:val="003E2328"/>
    <w:rsid w:val="003E3CD6"/>
    <w:rsid w:val="003E5219"/>
    <w:rsid w:val="003F05B3"/>
    <w:rsid w:val="00400498"/>
    <w:rsid w:val="004005BE"/>
    <w:rsid w:val="00401F25"/>
    <w:rsid w:val="00407F19"/>
    <w:rsid w:val="004211FF"/>
    <w:rsid w:val="00423B42"/>
    <w:rsid w:val="004265C8"/>
    <w:rsid w:val="00443B36"/>
    <w:rsid w:val="00443DB1"/>
    <w:rsid w:val="004561C7"/>
    <w:rsid w:val="004643C6"/>
    <w:rsid w:val="004751BB"/>
    <w:rsid w:val="00492B77"/>
    <w:rsid w:val="004976B5"/>
    <w:rsid w:val="004A5D12"/>
    <w:rsid w:val="004F6AEC"/>
    <w:rsid w:val="00505A34"/>
    <w:rsid w:val="00515A4B"/>
    <w:rsid w:val="00525A1F"/>
    <w:rsid w:val="00527F5B"/>
    <w:rsid w:val="00532AA0"/>
    <w:rsid w:val="005520AF"/>
    <w:rsid w:val="00554A9C"/>
    <w:rsid w:val="00563737"/>
    <w:rsid w:val="00574246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45706"/>
    <w:rsid w:val="00660871"/>
    <w:rsid w:val="006723FE"/>
    <w:rsid w:val="006A35BC"/>
    <w:rsid w:val="006A3BDA"/>
    <w:rsid w:val="006A6CAA"/>
    <w:rsid w:val="006A6E4D"/>
    <w:rsid w:val="006B0104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3B29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1CCF"/>
    <w:rsid w:val="00823011"/>
    <w:rsid w:val="00853F16"/>
    <w:rsid w:val="008552AC"/>
    <w:rsid w:val="00855CB8"/>
    <w:rsid w:val="008562EA"/>
    <w:rsid w:val="00867A9E"/>
    <w:rsid w:val="008902DD"/>
    <w:rsid w:val="00891DAB"/>
    <w:rsid w:val="00894DC7"/>
    <w:rsid w:val="008A4277"/>
    <w:rsid w:val="008B5E39"/>
    <w:rsid w:val="008C4E28"/>
    <w:rsid w:val="008D3E69"/>
    <w:rsid w:val="008F1FA4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381D"/>
    <w:rsid w:val="00A47EB7"/>
    <w:rsid w:val="00A51192"/>
    <w:rsid w:val="00A55EED"/>
    <w:rsid w:val="00A65FBF"/>
    <w:rsid w:val="00AA2313"/>
    <w:rsid w:val="00AA2867"/>
    <w:rsid w:val="00AB13AB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56A22"/>
    <w:rsid w:val="00B61B85"/>
    <w:rsid w:val="00B77B54"/>
    <w:rsid w:val="00B87AC9"/>
    <w:rsid w:val="00B92784"/>
    <w:rsid w:val="00B96E92"/>
    <w:rsid w:val="00BA5279"/>
    <w:rsid w:val="00BB28EB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E503D"/>
    <w:rsid w:val="00D06E5C"/>
    <w:rsid w:val="00D108DD"/>
    <w:rsid w:val="00D2500F"/>
    <w:rsid w:val="00D37E83"/>
    <w:rsid w:val="00D452F8"/>
    <w:rsid w:val="00D55DAA"/>
    <w:rsid w:val="00D5788A"/>
    <w:rsid w:val="00D86051"/>
    <w:rsid w:val="00DA0BA7"/>
    <w:rsid w:val="00DC5BDE"/>
    <w:rsid w:val="00DD5352"/>
    <w:rsid w:val="00DD7485"/>
    <w:rsid w:val="00E026E2"/>
    <w:rsid w:val="00E040F5"/>
    <w:rsid w:val="00E1248E"/>
    <w:rsid w:val="00E23393"/>
    <w:rsid w:val="00E24137"/>
    <w:rsid w:val="00E27FFB"/>
    <w:rsid w:val="00E34D4F"/>
    <w:rsid w:val="00E43BE6"/>
    <w:rsid w:val="00E757A3"/>
    <w:rsid w:val="00EA2C41"/>
    <w:rsid w:val="00EB4472"/>
    <w:rsid w:val="00EB59A5"/>
    <w:rsid w:val="00EC1D09"/>
    <w:rsid w:val="00EC4F39"/>
    <w:rsid w:val="00EC5DCA"/>
    <w:rsid w:val="00EC5FDD"/>
    <w:rsid w:val="00ED704A"/>
    <w:rsid w:val="00EE509D"/>
    <w:rsid w:val="00EE7D1B"/>
    <w:rsid w:val="00EF342E"/>
    <w:rsid w:val="00F03EA4"/>
    <w:rsid w:val="00F04A93"/>
    <w:rsid w:val="00F066E8"/>
    <w:rsid w:val="00F204A0"/>
    <w:rsid w:val="00F3649A"/>
    <w:rsid w:val="00F41DD6"/>
    <w:rsid w:val="00F56D3D"/>
    <w:rsid w:val="00F57A47"/>
    <w:rsid w:val="00F706BD"/>
    <w:rsid w:val="00F7692A"/>
    <w:rsid w:val="00F775AC"/>
    <w:rsid w:val="00F872CA"/>
    <w:rsid w:val="00FA6713"/>
    <w:rsid w:val="00FA7CA7"/>
    <w:rsid w:val="00FC28A1"/>
    <w:rsid w:val="00FE041A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B7E1-4FC1-4BEB-AC98-A572DF5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71</cp:revision>
  <cp:lastPrinted>2021-07-22T10:43:00Z</cp:lastPrinted>
  <dcterms:created xsi:type="dcterms:W3CDTF">2015-04-13T07:32:00Z</dcterms:created>
  <dcterms:modified xsi:type="dcterms:W3CDTF">2021-07-22T10:43:00Z</dcterms:modified>
</cp:coreProperties>
</file>